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4741AC7B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7777777" w:rsidR="00C71BBA" w:rsidRPr="00165844" w:rsidRDefault="00C71BBA" w:rsidP="00C71BBA">
      <w:pPr>
        <w:rPr>
          <w:sz w:val="16"/>
          <w:szCs w:val="16"/>
        </w:rPr>
      </w:pPr>
    </w:p>
    <w:p w14:paraId="6A004B50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</w:p>
    <w:p w14:paraId="70FC2301" w14:textId="77777777" w:rsidR="00201FFA" w:rsidRPr="00E2541A" w:rsidRDefault="00201FFA" w:rsidP="00201FF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>
        <w:rPr>
          <w:b/>
          <w:bCs/>
          <w:sz w:val="30"/>
          <w:szCs w:val="30"/>
        </w:rPr>
        <w:t xml:space="preserve">Counting practice </w:t>
      </w:r>
    </w:p>
    <w:p w14:paraId="1013F752" w14:textId="52A9B8E7" w:rsidR="001C4843" w:rsidRDefault="001C4843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You need ten 2p coins OR ten pairs of socks, each pair rolled into a </w:t>
      </w:r>
      <w:r w:rsidR="00F176E2">
        <w:rPr>
          <w:sz w:val="30"/>
          <w:szCs w:val="30"/>
        </w:rPr>
        <w:t>b</w:t>
      </w:r>
      <w:r>
        <w:rPr>
          <w:sz w:val="30"/>
          <w:szCs w:val="30"/>
        </w:rPr>
        <w:t>all.</w:t>
      </w:r>
    </w:p>
    <w:p w14:paraId="4C79EF35" w14:textId="27E27F5C" w:rsidR="001C4843" w:rsidRDefault="001C4843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>Count the 2ps by dropping them into a mug, or the socks by throwing th</w:t>
      </w:r>
      <w:r w:rsidR="00F176E2">
        <w:rPr>
          <w:sz w:val="30"/>
          <w:szCs w:val="30"/>
        </w:rPr>
        <w:t>e balled socks</w:t>
      </w:r>
      <w:r>
        <w:rPr>
          <w:sz w:val="30"/>
          <w:szCs w:val="30"/>
        </w:rPr>
        <w:t xml:space="preserve"> gently into a box or basket</w:t>
      </w:r>
      <w:r w:rsidR="002B1465">
        <w:rPr>
          <w:sz w:val="30"/>
          <w:szCs w:val="30"/>
        </w:rPr>
        <w:t>.</w:t>
      </w:r>
    </w:p>
    <w:p w14:paraId="450A9C88" w14:textId="4ACCFD27" w:rsidR="002B1465" w:rsidRDefault="002B1465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As you drop or throw, count in twos – </w:t>
      </w:r>
      <w:r w:rsidRPr="002B1465">
        <w:rPr>
          <w:i/>
          <w:iCs/>
          <w:sz w:val="30"/>
          <w:szCs w:val="30"/>
        </w:rPr>
        <w:t>two, four, six, eight, ten, twelve, fourteen, sixteen, eighteen, twenty</w:t>
      </w:r>
      <w:r>
        <w:rPr>
          <w:sz w:val="30"/>
          <w:szCs w:val="30"/>
        </w:rPr>
        <w:t>.</w:t>
      </w:r>
    </w:p>
    <w:p w14:paraId="3518AA4B" w14:textId="3D8E334E" w:rsidR="002B1465" w:rsidRPr="001C4843" w:rsidRDefault="002B1465" w:rsidP="001C484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Repeat several times.  </w:t>
      </w:r>
    </w:p>
    <w:p w14:paraId="4EF2E995" w14:textId="6CB00EA3" w:rsidR="001B0D9D" w:rsidRPr="001B0D9D" w:rsidRDefault="001B0D9D" w:rsidP="001B0D9D">
      <w:pPr>
        <w:pStyle w:val="ListParagraph"/>
        <w:spacing w:line="276" w:lineRule="auto"/>
        <w:ind w:left="1440"/>
        <w:rPr>
          <w:sz w:val="12"/>
          <w:szCs w:val="12"/>
        </w:rPr>
      </w:pPr>
    </w:p>
    <w:p w14:paraId="549078CF" w14:textId="344AE1B3" w:rsidR="001312BC" w:rsidRPr="00DE39C7" w:rsidRDefault="001312BC" w:rsidP="001312BC">
      <w:pPr>
        <w:spacing w:line="276" w:lineRule="auto"/>
        <w:rPr>
          <w:color w:val="1C26F1"/>
          <w:sz w:val="30"/>
          <w:szCs w:val="30"/>
        </w:rPr>
      </w:pPr>
      <w:r w:rsidRPr="00DE39C7">
        <w:rPr>
          <w:color w:val="1C26F1"/>
          <w:sz w:val="30"/>
          <w:szCs w:val="30"/>
        </w:rPr>
        <w:t xml:space="preserve">Extension </w:t>
      </w:r>
    </w:p>
    <w:p w14:paraId="0FE80783" w14:textId="4892B21D" w:rsidR="001312BC" w:rsidRDefault="00E50CB4" w:rsidP="001312BC">
      <w:pPr>
        <w:pStyle w:val="ListParagraph"/>
        <w:numPr>
          <w:ilvl w:val="0"/>
          <w:numId w:val="7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Try </w:t>
      </w:r>
      <w:r w:rsidR="002B1465">
        <w:rPr>
          <w:sz w:val="30"/>
          <w:szCs w:val="30"/>
        </w:rPr>
        <w:t xml:space="preserve">continuing the count past twenty – </w:t>
      </w:r>
      <w:r w:rsidR="002B1465" w:rsidRPr="002B1465">
        <w:rPr>
          <w:i/>
          <w:iCs/>
          <w:sz w:val="30"/>
          <w:szCs w:val="30"/>
        </w:rPr>
        <w:t>twenty-two, twenty-four,</w:t>
      </w:r>
      <w:r w:rsidR="002B1465">
        <w:rPr>
          <w:sz w:val="30"/>
          <w:szCs w:val="30"/>
        </w:rPr>
        <w:t xml:space="preserve"> etc.  </w:t>
      </w:r>
      <w:r>
        <w:rPr>
          <w:sz w:val="30"/>
          <w:szCs w:val="30"/>
        </w:rPr>
        <w:t xml:space="preserve"> </w:t>
      </w:r>
    </w:p>
    <w:p w14:paraId="0414D1F3" w14:textId="77777777" w:rsidR="001312BC" w:rsidRPr="001312BC" w:rsidRDefault="001312BC" w:rsidP="001312BC">
      <w:pPr>
        <w:spacing w:line="276" w:lineRule="auto"/>
        <w:rPr>
          <w:sz w:val="30"/>
          <w:szCs w:val="30"/>
        </w:rPr>
      </w:pPr>
    </w:p>
    <w:p w14:paraId="0886CB7F" w14:textId="28C3C4DC" w:rsidR="002825C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 </w:t>
      </w:r>
      <w:r w:rsidR="001312BC">
        <w:rPr>
          <w:b/>
          <w:bCs/>
          <w:sz w:val="30"/>
          <w:szCs w:val="30"/>
        </w:rPr>
        <w:t xml:space="preserve">Working together </w:t>
      </w:r>
    </w:p>
    <w:p w14:paraId="7963FF77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</w:p>
    <w:p w14:paraId="2F673C1E" w14:textId="297B49FA" w:rsidR="0029799A" w:rsidRPr="004A2E61" w:rsidRDefault="002B1465" w:rsidP="004A2E61">
      <w:pPr>
        <w:spacing w:line="276" w:lineRule="auto"/>
        <w:ind w:firstLine="349"/>
        <w:rPr>
          <w:rFonts w:cs="Calibri"/>
          <w:bCs/>
          <w:sz w:val="30"/>
          <w:szCs w:val="30"/>
        </w:rPr>
      </w:pPr>
      <w:r w:rsidRPr="004A2E61">
        <w:rPr>
          <w:rFonts w:cs="Calibri"/>
          <w:bCs/>
          <w:sz w:val="30"/>
          <w:szCs w:val="30"/>
        </w:rPr>
        <w:t>Adding by counting on</w:t>
      </w:r>
      <w:r w:rsidR="004A2E61" w:rsidRPr="004A2E61">
        <w:rPr>
          <w:rFonts w:cs="Calibri"/>
          <w:bCs/>
          <w:sz w:val="30"/>
          <w:szCs w:val="30"/>
        </w:rPr>
        <w:t xml:space="preserve">, </w:t>
      </w:r>
      <w:r w:rsidR="00AB4565" w:rsidRPr="004A2E61">
        <w:rPr>
          <w:rFonts w:cs="Calibri"/>
          <w:bCs/>
          <w:sz w:val="30"/>
          <w:szCs w:val="30"/>
        </w:rPr>
        <w:t xml:space="preserve">playing a </w:t>
      </w:r>
      <w:r w:rsidR="004A2E61" w:rsidRPr="004A2E61">
        <w:rPr>
          <w:rFonts w:cs="Calibri"/>
          <w:bCs/>
          <w:sz w:val="30"/>
          <w:szCs w:val="30"/>
        </w:rPr>
        <w:t xml:space="preserve">two-person </w:t>
      </w:r>
      <w:r w:rsidR="00AB4565" w:rsidRPr="004A2E61">
        <w:rPr>
          <w:rFonts w:cs="Calibri"/>
          <w:bCs/>
          <w:sz w:val="30"/>
          <w:szCs w:val="30"/>
        </w:rPr>
        <w:t xml:space="preserve">game: </w:t>
      </w:r>
      <w:r w:rsidR="00F54ABB" w:rsidRPr="004A2E61">
        <w:rPr>
          <w:rFonts w:cs="Calibri"/>
          <w:bCs/>
          <w:i/>
          <w:iCs/>
          <w:color w:val="0432FF"/>
          <w:sz w:val="30"/>
          <w:szCs w:val="30"/>
        </w:rPr>
        <w:t xml:space="preserve">Speak, Move, Check, Stay? </w:t>
      </w:r>
      <w:r w:rsidR="00AB4565" w:rsidRPr="004A2E61">
        <w:rPr>
          <w:rFonts w:cs="Calibri"/>
          <w:bCs/>
          <w:color w:val="0432FF"/>
          <w:sz w:val="30"/>
          <w:szCs w:val="30"/>
        </w:rPr>
        <w:t xml:space="preserve"> </w:t>
      </w:r>
      <w:r w:rsidRPr="004A2E61">
        <w:rPr>
          <w:rFonts w:cs="Calibri"/>
          <w:bCs/>
          <w:color w:val="0432FF"/>
          <w:sz w:val="30"/>
          <w:szCs w:val="30"/>
        </w:rPr>
        <w:t xml:space="preserve"> </w:t>
      </w:r>
    </w:p>
    <w:p w14:paraId="18ACE5EF" w14:textId="354B36F1" w:rsidR="00B726A6" w:rsidRPr="00B726A6" w:rsidRDefault="001056ED" w:rsidP="004A2E61">
      <w:pPr>
        <w:pStyle w:val="ListParagraph"/>
        <w:numPr>
          <w:ilvl w:val="0"/>
          <w:numId w:val="5"/>
        </w:numPr>
        <w:spacing w:line="276" w:lineRule="auto"/>
        <w:ind w:left="1701"/>
        <w:rPr>
          <w:bCs/>
          <w:i/>
          <w:iCs/>
          <w:sz w:val="30"/>
          <w:szCs w:val="30"/>
        </w:rPr>
      </w:pPr>
      <w:r w:rsidRPr="00B726A6">
        <w:rPr>
          <w:rFonts w:cs="Calibri"/>
          <w:bCs/>
          <w:sz w:val="30"/>
          <w:szCs w:val="30"/>
        </w:rPr>
        <w:t xml:space="preserve">You need </w:t>
      </w:r>
      <w:r w:rsidR="004A2E61">
        <w:rPr>
          <w:bCs/>
          <w:sz w:val="30"/>
          <w:szCs w:val="30"/>
        </w:rPr>
        <w:t>a small</w:t>
      </w:r>
      <w:r w:rsidR="00AB4565">
        <w:rPr>
          <w:bCs/>
          <w:sz w:val="30"/>
          <w:szCs w:val="30"/>
        </w:rPr>
        <w:t xml:space="preserve"> counter each and a 1-6 dice. You can use</w:t>
      </w:r>
      <w:r w:rsidR="00945FAB">
        <w:rPr>
          <w:bCs/>
          <w:sz w:val="30"/>
          <w:szCs w:val="30"/>
        </w:rPr>
        <w:t xml:space="preserve"> number cards 1-6 if you don’t have a dice</w:t>
      </w:r>
    </w:p>
    <w:p w14:paraId="21C90767" w14:textId="18572286" w:rsidR="002825CA" w:rsidRPr="00B726A6" w:rsidRDefault="00F54ABB" w:rsidP="004A2E61">
      <w:pPr>
        <w:pStyle w:val="ListParagraph"/>
        <w:numPr>
          <w:ilvl w:val="0"/>
          <w:numId w:val="5"/>
        </w:numPr>
        <w:spacing w:line="276" w:lineRule="auto"/>
        <w:ind w:left="1701"/>
        <w:rPr>
          <w:bCs/>
          <w:i/>
          <w:iCs/>
          <w:sz w:val="30"/>
          <w:szCs w:val="30"/>
        </w:rPr>
      </w:pPr>
      <w:r>
        <w:rPr>
          <w:rFonts w:cs="Calibri"/>
          <w:bCs/>
          <w:sz w:val="30"/>
          <w:szCs w:val="30"/>
        </w:rPr>
        <w:t>Play the game</w:t>
      </w:r>
      <w:r w:rsidR="001056ED" w:rsidRPr="00B726A6">
        <w:rPr>
          <w:rFonts w:cs="Calibri"/>
          <w:bCs/>
          <w:sz w:val="30"/>
          <w:szCs w:val="30"/>
        </w:rPr>
        <w:t xml:space="preserve"> </w:t>
      </w:r>
      <w:r>
        <w:rPr>
          <w:rFonts w:cs="Calibri"/>
          <w:bCs/>
          <w:i/>
          <w:iCs/>
          <w:color w:val="0432FF"/>
          <w:sz w:val="30"/>
          <w:szCs w:val="30"/>
        </w:rPr>
        <w:t>Speak, Move, Check, Stay?</w:t>
      </w:r>
      <w:r w:rsidR="001056ED" w:rsidRPr="00B726A6">
        <w:rPr>
          <w:rFonts w:cs="Calibri"/>
          <w:bCs/>
          <w:color w:val="0432FF"/>
          <w:sz w:val="30"/>
          <w:szCs w:val="30"/>
        </w:rPr>
        <w:t xml:space="preserve"> </w:t>
      </w:r>
      <w:r w:rsidR="001056ED" w:rsidRPr="00B726A6">
        <w:rPr>
          <w:rFonts w:cs="Calibri"/>
          <w:bCs/>
          <w:sz w:val="30"/>
          <w:szCs w:val="30"/>
        </w:rPr>
        <w:t>below</w:t>
      </w:r>
      <w:r w:rsidR="00FB72BC" w:rsidRPr="00B726A6">
        <w:rPr>
          <w:rFonts w:cs="Calibri"/>
          <w:bCs/>
          <w:sz w:val="30"/>
          <w:szCs w:val="30"/>
        </w:rPr>
        <w:t xml:space="preserve">.  </w:t>
      </w: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165844" w:rsidRDefault="002825CA" w:rsidP="00C71BBA">
      <w:pPr>
        <w:rPr>
          <w:rFonts w:cs="Calibri"/>
          <w:b/>
          <w:bCs/>
          <w:sz w:val="16"/>
          <w:szCs w:val="16"/>
        </w:rPr>
      </w:pPr>
    </w:p>
    <w:p w14:paraId="784DE8D1" w14:textId="4856B5FC" w:rsidR="00433B00" w:rsidRPr="00433B00" w:rsidRDefault="00433B00" w:rsidP="004A2E61">
      <w:pPr>
        <w:pStyle w:val="ListParagraph"/>
        <w:numPr>
          <w:ilvl w:val="0"/>
          <w:numId w:val="15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>Make your own game like this one. Can you draw your own t</w:t>
      </w:r>
      <w:r w:rsidRPr="00433B00">
        <w:rPr>
          <w:sz w:val="30"/>
          <w:szCs w:val="30"/>
        </w:rPr>
        <w:t xml:space="preserve">rack and number it? </w:t>
      </w:r>
    </w:p>
    <w:p w14:paraId="0AFB13BE" w14:textId="609541FA" w:rsidR="00CC3CC0" w:rsidRPr="00CC3CC0" w:rsidRDefault="00CC3CC0" w:rsidP="004A2E61">
      <w:pPr>
        <w:pStyle w:val="ListParagraph"/>
        <w:numPr>
          <w:ilvl w:val="0"/>
          <w:numId w:val="15"/>
        </w:numPr>
        <w:spacing w:line="276" w:lineRule="auto"/>
        <w:ind w:left="709"/>
        <w:rPr>
          <w:sz w:val="30"/>
          <w:szCs w:val="30"/>
        </w:rPr>
      </w:pPr>
      <w:r w:rsidRPr="00CC3CC0">
        <w:rPr>
          <w:bCs/>
          <w:sz w:val="30"/>
          <w:szCs w:val="30"/>
        </w:rPr>
        <w:t>Count numbers on a frame</w:t>
      </w:r>
      <w:r w:rsidR="00945FAB" w:rsidRPr="00CC3CC0">
        <w:rPr>
          <w:bCs/>
          <w:sz w:val="30"/>
          <w:szCs w:val="30"/>
        </w:rPr>
        <w:t xml:space="preserve"> </w:t>
      </w:r>
      <w:hyperlink r:id="rId8" w:history="1">
        <w:r w:rsidRPr="00AC05EB">
          <w:rPr>
            <w:rStyle w:val="Hyperlink"/>
            <w:bCs/>
            <w:sz w:val="30"/>
            <w:szCs w:val="30"/>
          </w:rPr>
          <w:t>https://uk.ixl.com/math/reception/count-on-ten-frames-up-to-10</w:t>
        </w:r>
      </w:hyperlink>
    </w:p>
    <w:p w14:paraId="033619B0" w14:textId="678240C1" w:rsidR="003B5C27" w:rsidRPr="00CC3CC0" w:rsidRDefault="003B5C27" w:rsidP="004A2E61">
      <w:pPr>
        <w:pStyle w:val="ListParagraph"/>
        <w:numPr>
          <w:ilvl w:val="0"/>
          <w:numId w:val="15"/>
        </w:numPr>
        <w:spacing w:line="276" w:lineRule="auto"/>
        <w:ind w:left="709"/>
        <w:rPr>
          <w:sz w:val="30"/>
          <w:szCs w:val="30"/>
        </w:rPr>
      </w:pPr>
      <w:r w:rsidRPr="00CC3CC0">
        <w:rPr>
          <w:sz w:val="38"/>
          <w:szCs w:val="38"/>
        </w:rPr>
        <w:br w:type="page"/>
      </w:r>
    </w:p>
    <w:p w14:paraId="3257996A" w14:textId="77629354" w:rsidR="00DE39C7" w:rsidRPr="00DE39C7" w:rsidRDefault="00F54ABB" w:rsidP="00F54ABB">
      <w:pPr>
        <w:jc w:val="center"/>
        <w:rPr>
          <w:sz w:val="38"/>
          <w:szCs w:val="38"/>
        </w:rPr>
      </w:pPr>
      <w:r>
        <w:rPr>
          <w:sz w:val="38"/>
          <w:szCs w:val="38"/>
        </w:rPr>
        <w:lastRenderedPageBreak/>
        <w:t>Speak, Move, Check, Stay?</w:t>
      </w:r>
    </w:p>
    <w:p w14:paraId="15970DDA" w14:textId="18CF4173" w:rsidR="00B74AEA" w:rsidRPr="008A7320" w:rsidRDefault="00B74AEA">
      <w:pPr>
        <w:rPr>
          <w:b/>
        </w:rPr>
      </w:pPr>
    </w:p>
    <w:p w14:paraId="19C15989" w14:textId="4B07DD91" w:rsidR="00E156A5" w:rsidRPr="00E156A5" w:rsidRDefault="00E156A5" w:rsidP="00E156A5">
      <w:pPr>
        <w:spacing w:line="276" w:lineRule="auto"/>
        <w:rPr>
          <w:bCs/>
          <w:i/>
          <w:iCs/>
          <w:color w:val="0432FF"/>
          <w:sz w:val="30"/>
          <w:szCs w:val="30"/>
        </w:rPr>
      </w:pPr>
      <w:r w:rsidRPr="00E156A5">
        <w:rPr>
          <w:rFonts w:cs="Calibri"/>
          <w:bCs/>
          <w:color w:val="0432FF"/>
          <w:sz w:val="30"/>
          <w:szCs w:val="30"/>
        </w:rPr>
        <w:t xml:space="preserve">You will need:  </w:t>
      </w:r>
      <w:r w:rsidR="00F54ABB">
        <w:rPr>
          <w:bCs/>
          <w:color w:val="0432FF"/>
          <w:sz w:val="30"/>
          <w:szCs w:val="30"/>
        </w:rPr>
        <w:t>a small counter each</w:t>
      </w:r>
      <w:r w:rsidRPr="00E156A5">
        <w:rPr>
          <w:bCs/>
          <w:color w:val="0432FF"/>
          <w:sz w:val="30"/>
          <w:szCs w:val="30"/>
        </w:rPr>
        <w:t xml:space="preserve"> and a 1-6 dice</w:t>
      </w:r>
      <w:r w:rsidR="00F54ABB">
        <w:rPr>
          <w:bCs/>
          <w:color w:val="0432FF"/>
          <w:sz w:val="30"/>
          <w:szCs w:val="30"/>
        </w:rPr>
        <w:t>. Y</w:t>
      </w:r>
      <w:r w:rsidRPr="00E156A5">
        <w:rPr>
          <w:bCs/>
          <w:color w:val="0432FF"/>
          <w:sz w:val="30"/>
          <w:szCs w:val="30"/>
        </w:rPr>
        <w:t xml:space="preserve">ou can </w:t>
      </w:r>
      <w:r w:rsidR="00F54ABB">
        <w:rPr>
          <w:bCs/>
          <w:color w:val="0432FF"/>
          <w:sz w:val="30"/>
          <w:szCs w:val="30"/>
        </w:rPr>
        <w:t>make and use</w:t>
      </w:r>
      <w:r w:rsidRPr="00E156A5">
        <w:rPr>
          <w:bCs/>
          <w:color w:val="0432FF"/>
          <w:sz w:val="30"/>
          <w:szCs w:val="30"/>
        </w:rPr>
        <w:t xml:space="preserve"> number cards 1-6 if you don’t have a dice</w:t>
      </w:r>
    </w:p>
    <w:p w14:paraId="5C4EEEAB" w14:textId="70126002" w:rsidR="00B429F8" w:rsidRPr="008A7320" w:rsidRDefault="007D580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2DA5F" wp14:editId="779B7161">
                <wp:simplePos x="0" y="0"/>
                <wp:positionH relativeFrom="column">
                  <wp:posOffset>2121544</wp:posOffset>
                </wp:positionH>
                <wp:positionV relativeFrom="paragraph">
                  <wp:posOffset>91849</wp:posOffset>
                </wp:positionV>
                <wp:extent cx="4071620" cy="1135380"/>
                <wp:effectExtent l="12700" t="12700" r="1778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1135380"/>
                        </a:xfrm>
                        <a:prstGeom prst="rect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DF712" w14:textId="03664D00" w:rsidR="004D6E31" w:rsidRPr="007D580B" w:rsidRDefault="00F54ABB" w:rsidP="00F54A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580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INT</w:t>
                            </w:r>
                          </w:p>
                          <w:p w14:paraId="06A49C98" w14:textId="37879438" w:rsidR="00F54ABB" w:rsidRPr="007D580B" w:rsidRDefault="00F54ABB" w:rsidP="0013332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o count on, </w:t>
                            </w: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say</w:t>
                            </w: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umber</w:t>
                            </w:r>
                            <w:r w:rsidR="0013332F"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our counter is on.</w:t>
                            </w:r>
                          </w:p>
                          <w:p w14:paraId="1BDBE63D" w14:textId="77777777" w:rsidR="0013332F" w:rsidRPr="007D580B" w:rsidRDefault="0013332F" w:rsidP="0013332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old up</w:t>
                            </w: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he number of fingers to match the dice number.</w:t>
                            </w:r>
                          </w:p>
                          <w:p w14:paraId="7384E760" w14:textId="67851AE3" w:rsidR="0013332F" w:rsidRPr="007D580B" w:rsidRDefault="0013332F" w:rsidP="0013332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ount on</w:t>
                            </w:r>
                            <w:r w:rsidRPr="007D580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folding down one finger for each number spo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32D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7.05pt;margin-top:7.25pt;width:320.6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" fillcolor="#4472c4 [3204]" strokecolor="#1f3763 [1604]" strokeweight="1.75pt">
                <v:stroke dashstyle="1 1"/>
                <v:textbox>
                  <w:txbxContent>
                    <w:p w14:paraId="0A1DF712" w14:textId="03664D00" w:rsidR="004D6E31" w:rsidRPr="007D580B" w:rsidRDefault="00F54ABB" w:rsidP="00F54AB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580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INT</w:t>
                      </w:r>
                    </w:p>
                    <w:p w14:paraId="06A49C98" w14:textId="37879438" w:rsidR="00F54ABB" w:rsidRPr="007D580B" w:rsidRDefault="00F54ABB" w:rsidP="0013332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To count on, </w:t>
                      </w:r>
                      <w:r w:rsidRPr="007D580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say</w:t>
                      </w: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number</w:t>
                      </w:r>
                      <w:r w:rsidR="0013332F"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our counter is on.</w:t>
                      </w:r>
                    </w:p>
                    <w:p w14:paraId="1BDBE63D" w14:textId="77777777" w:rsidR="0013332F" w:rsidRPr="007D580B" w:rsidRDefault="0013332F" w:rsidP="0013332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80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old up</w:t>
                      </w: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the number of fingers to match the dice number.</w:t>
                      </w:r>
                    </w:p>
                    <w:p w14:paraId="7384E760" w14:textId="67851AE3" w:rsidR="0013332F" w:rsidRPr="007D580B" w:rsidRDefault="0013332F" w:rsidP="0013332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80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ount on</w:t>
                      </w:r>
                      <w:r w:rsidRPr="007D580B">
                        <w:rPr>
                          <w:color w:val="FFFFFF" w:themeColor="background1"/>
                          <w:sz w:val="26"/>
                          <w:szCs w:val="26"/>
                        </w:rPr>
                        <w:t>, folding down one finger for each number spoken.</w:t>
                      </w:r>
                    </w:p>
                  </w:txbxContent>
                </v:textbox>
              </v:shape>
            </w:pict>
          </mc:Fallback>
        </mc:AlternateContent>
      </w:r>
    </w:p>
    <w:p w14:paraId="2437E118" w14:textId="3C60FE8E" w:rsidR="00F9623A" w:rsidRDefault="00E156A5">
      <w:pPr>
        <w:rPr>
          <w:b/>
          <w:sz w:val="32"/>
          <w:szCs w:val="32"/>
        </w:rPr>
      </w:pPr>
      <w:r>
        <w:rPr>
          <w:b/>
          <w:sz w:val="32"/>
          <w:szCs w:val="32"/>
        </w:rPr>
        <w:t>How to play</w:t>
      </w:r>
    </w:p>
    <w:p w14:paraId="6AC936C9" w14:textId="4C7A4939" w:rsidR="005A098D" w:rsidRDefault="005A098D">
      <w:pPr>
        <w:rPr>
          <w:b/>
          <w:sz w:val="32"/>
          <w:szCs w:val="32"/>
        </w:rPr>
      </w:pPr>
    </w:p>
    <w:p w14:paraId="4B5D4D6F" w14:textId="38F7CAC5" w:rsidR="00DB2300" w:rsidRPr="007D580B" w:rsidRDefault="004D6E31" w:rsidP="007D580B">
      <w:pPr>
        <w:pStyle w:val="ListParagraph"/>
        <w:numPr>
          <w:ilvl w:val="0"/>
          <w:numId w:val="14"/>
        </w:numPr>
        <w:ind w:left="567"/>
        <w:rPr>
          <w:bCs/>
          <w:sz w:val="32"/>
          <w:szCs w:val="32"/>
        </w:rPr>
      </w:pPr>
      <w:r w:rsidRPr="004D6E31">
        <w:rPr>
          <w:bCs/>
          <w:sz w:val="32"/>
          <w:szCs w:val="32"/>
        </w:rPr>
        <w:t>This</w:t>
      </w:r>
      <w:r>
        <w:rPr>
          <w:bCs/>
          <w:sz w:val="32"/>
          <w:szCs w:val="32"/>
        </w:rPr>
        <w:t xml:space="preserve"> is a game for </w:t>
      </w:r>
      <w:r w:rsidR="007D580B">
        <w:rPr>
          <w:bCs/>
          <w:sz w:val="32"/>
          <w:szCs w:val="32"/>
        </w:rPr>
        <w:br/>
      </w:r>
      <w:r>
        <w:rPr>
          <w:bCs/>
          <w:sz w:val="32"/>
          <w:szCs w:val="32"/>
        </w:rPr>
        <w:t>two</w:t>
      </w:r>
      <w:r w:rsidR="007D580B">
        <w:rPr>
          <w:bCs/>
          <w:sz w:val="32"/>
          <w:szCs w:val="32"/>
        </w:rPr>
        <w:t xml:space="preserve"> </w:t>
      </w:r>
      <w:r w:rsidR="00DB2300" w:rsidRPr="007D580B">
        <w:rPr>
          <w:bCs/>
          <w:sz w:val="32"/>
          <w:szCs w:val="32"/>
        </w:rPr>
        <w:t>people.</w:t>
      </w:r>
    </w:p>
    <w:p w14:paraId="07FDBA2D" w14:textId="77777777" w:rsidR="004D6E31" w:rsidRDefault="004D6E31">
      <w:pPr>
        <w:rPr>
          <w:b/>
          <w:sz w:val="32"/>
          <w:szCs w:val="32"/>
        </w:rPr>
      </w:pPr>
    </w:p>
    <w:p w14:paraId="70416573" w14:textId="2EA3618E" w:rsidR="001056ED" w:rsidRPr="008A7320" w:rsidRDefault="00F54ABB" w:rsidP="008A7320">
      <w:pPr>
        <w:pStyle w:val="ListParagraph"/>
        <w:numPr>
          <w:ilvl w:val="0"/>
          <w:numId w:val="12"/>
        </w:numPr>
        <w:spacing w:line="360" w:lineRule="auto"/>
        <w:ind w:left="709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>Place your counters on the track on number 1</w:t>
      </w:r>
      <w:r w:rsidR="006956B2">
        <w:rPr>
          <w:rFonts w:cs="Calibri"/>
          <w:bCs/>
          <w:sz w:val="30"/>
          <w:szCs w:val="30"/>
        </w:rPr>
        <w:t xml:space="preserve">.  </w:t>
      </w:r>
    </w:p>
    <w:p w14:paraId="7EDF788A" w14:textId="77777777" w:rsidR="006956B2" w:rsidRPr="008A7320" w:rsidRDefault="006956B2" w:rsidP="006956B2">
      <w:pPr>
        <w:spacing w:line="360" w:lineRule="auto"/>
        <w:rPr>
          <w:rFonts w:cs="Calibri"/>
          <w:bCs/>
          <w:sz w:val="8"/>
          <w:szCs w:val="8"/>
        </w:rPr>
      </w:pPr>
    </w:p>
    <w:p w14:paraId="1450BF19" w14:textId="033FAA82" w:rsidR="006956B2" w:rsidRDefault="004D6E31" w:rsidP="00B726A6">
      <w:pPr>
        <w:pStyle w:val="ListParagraph"/>
        <w:numPr>
          <w:ilvl w:val="0"/>
          <w:numId w:val="13"/>
        </w:numPr>
        <w:spacing w:line="360" w:lineRule="auto"/>
        <w:ind w:left="709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>Take turns to throw the dice.  Then follow these rules…</w:t>
      </w:r>
    </w:p>
    <w:p w14:paraId="326D6721" w14:textId="29E85266" w:rsidR="00F54ABB" w:rsidRPr="00F54ABB" w:rsidRDefault="00F54ABB" w:rsidP="00F54ABB">
      <w:pPr>
        <w:pStyle w:val="ListParagraph"/>
        <w:spacing w:line="360" w:lineRule="auto"/>
        <w:ind w:left="709"/>
        <w:rPr>
          <w:rFonts w:cs="Calibri"/>
          <w:bCs/>
          <w:sz w:val="18"/>
          <w:szCs w:val="18"/>
        </w:rPr>
      </w:pPr>
    </w:p>
    <w:p w14:paraId="43C9B8AF" w14:textId="3C7CE0F8" w:rsidR="00DB2300" w:rsidRPr="00DB2300" w:rsidRDefault="00F54ABB" w:rsidP="00DB2300">
      <w:pPr>
        <w:spacing w:line="360" w:lineRule="auto"/>
        <w:ind w:left="349"/>
        <w:rPr>
          <w:rFonts w:cs="Calibri"/>
          <w:bCs/>
          <w:sz w:val="18"/>
          <w:szCs w:val="18"/>
        </w:rPr>
      </w:pP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D76C2" wp14:editId="4241651B">
                <wp:simplePos x="0" y="0"/>
                <wp:positionH relativeFrom="column">
                  <wp:posOffset>1045210</wp:posOffset>
                </wp:positionH>
                <wp:positionV relativeFrom="paragraph">
                  <wp:posOffset>83011</wp:posOffset>
                </wp:positionV>
                <wp:extent cx="2108200" cy="3175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1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C579B" w14:textId="7FB3D934" w:rsidR="00F54ABB" w:rsidRPr="00F54ABB" w:rsidRDefault="00F54ABB" w:rsidP="00F54AB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54AB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peak, Move, Check, St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CD76C2" id="Text Box 5" o:spid="_x0000_s1028" type="#_x0000_t202" style="position:absolute;left:0;text-align:left;margin-left:82.3pt;margin-top:6.55pt;width:166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" fillcolor="#e7e6e6 [3214]" strokeweight=".5pt">
                <v:textbox>
                  <w:txbxContent>
                    <w:p w14:paraId="381C579B" w14:textId="7FB3D934" w:rsidR="00F54ABB" w:rsidRPr="00F54ABB" w:rsidRDefault="00F54ABB" w:rsidP="00F54ABB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F54ABB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Speak, Move, Check, Stay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  <w:gridCol w:w="4574"/>
      </w:tblGrid>
      <w:tr w:rsidR="008A7320" w14:paraId="10C0D4C0" w14:textId="77777777" w:rsidTr="002823F8">
        <w:trPr>
          <w:jc w:val="center"/>
        </w:trPr>
        <w:tc>
          <w:tcPr>
            <w:tcW w:w="5736" w:type="dxa"/>
          </w:tcPr>
          <w:p w14:paraId="18060E15" w14:textId="1C522F81" w:rsidR="008A7320" w:rsidRDefault="003B5C27" w:rsidP="00CD749E">
            <w:pPr>
              <w:spacing w:line="360" w:lineRule="auto"/>
              <w:rPr>
                <w:rFonts w:cs="Calibri"/>
                <w:bCs/>
                <w:sz w:val="30"/>
                <w:szCs w:val="30"/>
              </w:rPr>
            </w:pPr>
            <w:r w:rsidRPr="003B5C27">
              <w:rPr>
                <w:rFonts w:cs="Calibri"/>
                <w:bCs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17F52C80" wp14:editId="56F51440">
                  <wp:extent cx="3499194" cy="2247900"/>
                  <wp:effectExtent l="12700" t="12700" r="1905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194" cy="224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14:paraId="4A225A55" w14:textId="65E2415D" w:rsidR="004D6E31" w:rsidRPr="007D580B" w:rsidRDefault="004D6E31" w:rsidP="004D6E31">
            <w:pPr>
              <w:pStyle w:val="ListParagraph"/>
              <w:spacing w:line="360" w:lineRule="auto"/>
              <w:ind w:left="709"/>
              <w:rPr>
                <w:rFonts w:cs="Calibri"/>
                <w:b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</w:rPr>
              <w:t xml:space="preserve">          </w:t>
            </w:r>
            <w:r w:rsidRPr="007D580B">
              <w:rPr>
                <w:rFonts w:cs="Calibri"/>
                <w:b/>
                <w:sz w:val="29"/>
                <w:szCs w:val="29"/>
              </w:rPr>
              <w:t xml:space="preserve"> RULES</w:t>
            </w:r>
          </w:p>
          <w:p w14:paraId="4737FE9C" w14:textId="77777777" w:rsidR="00F54ABB" w:rsidRPr="00F54ABB" w:rsidRDefault="00F54ABB" w:rsidP="002823F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35"/>
              <w:rPr>
                <w:rFonts w:cs="Calibri"/>
                <w:bCs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  <w:u w:val="single"/>
              </w:rPr>
              <w:t>Before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you move your counter, you must say what number you will end up on.</w:t>
            </w:r>
          </w:p>
          <w:p w14:paraId="5F094151" w14:textId="66DDCB0D" w:rsidR="004D6E31" w:rsidRPr="00F54ABB" w:rsidRDefault="00F54ABB" w:rsidP="002823F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35"/>
              <w:rPr>
                <w:rFonts w:cs="Calibri"/>
                <w:bCs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</w:rPr>
              <w:t>Your partner writes your guess</w:t>
            </w:r>
            <w:r w:rsidR="002823F8">
              <w:rPr>
                <w:rFonts w:cs="Calibri"/>
                <w:bCs/>
                <w:sz w:val="29"/>
                <w:szCs w:val="29"/>
              </w:rPr>
              <w:t>.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 </w:t>
            </w:r>
          </w:p>
          <w:p w14:paraId="3B56ECA2" w14:textId="1796DBE4" w:rsidR="008A7320" w:rsidRPr="0013332F" w:rsidRDefault="00F54ABB" w:rsidP="002823F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35"/>
              <w:rPr>
                <w:rFonts w:cs="Calibri"/>
                <w:bCs/>
                <w:sz w:val="29"/>
                <w:szCs w:val="29"/>
              </w:rPr>
            </w:pPr>
            <w:r w:rsidRPr="00F54ABB">
              <w:rPr>
                <w:rFonts w:cs="Calibri"/>
                <w:bCs/>
                <w:sz w:val="29"/>
                <w:szCs w:val="29"/>
              </w:rPr>
              <w:t xml:space="preserve">You then </w:t>
            </w: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move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your</w:t>
            </w:r>
            <w:r>
              <w:rPr>
                <w:rFonts w:cs="Calibri"/>
                <w:bCs/>
                <w:sz w:val="29"/>
                <w:szCs w:val="29"/>
              </w:rPr>
              <w:t xml:space="preserve"> counter</w:t>
            </w:r>
            <w:r w:rsidR="0013332F">
              <w:rPr>
                <w:rFonts w:cs="Calibri"/>
                <w:bCs/>
                <w:sz w:val="29"/>
                <w:szCs w:val="29"/>
              </w:rPr>
              <w:t xml:space="preserve">, counting on the number on </w:t>
            </w:r>
            <w:r w:rsidR="002823F8">
              <w:rPr>
                <w:rFonts w:cs="Calibri"/>
                <w:bCs/>
                <w:sz w:val="29"/>
                <w:szCs w:val="29"/>
              </w:rPr>
              <w:br/>
            </w:r>
            <w:r w:rsidR="0013332F">
              <w:rPr>
                <w:rFonts w:cs="Calibri"/>
                <w:bCs/>
                <w:sz w:val="29"/>
                <w:szCs w:val="29"/>
              </w:rPr>
              <w:t xml:space="preserve">the dice. </w:t>
            </w:r>
          </w:p>
        </w:tc>
      </w:tr>
      <w:tr w:rsidR="0013332F" w14:paraId="7D308517" w14:textId="77777777" w:rsidTr="002823F8">
        <w:trPr>
          <w:jc w:val="center"/>
        </w:trPr>
        <w:tc>
          <w:tcPr>
            <w:tcW w:w="10350" w:type="dxa"/>
            <w:gridSpan w:val="2"/>
          </w:tcPr>
          <w:p w14:paraId="415124AB" w14:textId="77777777" w:rsidR="0013332F" w:rsidRDefault="0013332F" w:rsidP="001333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Calibri"/>
                <w:bCs/>
                <w:sz w:val="29"/>
                <w:szCs w:val="29"/>
              </w:rPr>
            </w:pP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Check</w:t>
            </w:r>
            <w:r>
              <w:rPr>
                <w:rFonts w:cs="Calibri"/>
                <w:bCs/>
                <w:sz w:val="29"/>
                <w:szCs w:val="29"/>
              </w:rPr>
              <w:t xml:space="preserve"> that you were correct.</w:t>
            </w:r>
            <w:r w:rsidRPr="00F54ABB">
              <w:rPr>
                <w:rFonts w:cs="Calibri"/>
                <w:bCs/>
                <w:sz w:val="29"/>
                <w:szCs w:val="29"/>
              </w:rPr>
              <w:t xml:space="preserve">   </w:t>
            </w:r>
          </w:p>
          <w:p w14:paraId="321368A4" w14:textId="7C2562ED" w:rsidR="0013332F" w:rsidRDefault="0013332F" w:rsidP="001333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Calibri"/>
                <w:bCs/>
                <w:sz w:val="29"/>
                <w:szCs w:val="29"/>
              </w:rPr>
            </w:pPr>
            <w:r>
              <w:rPr>
                <w:rFonts w:cs="Calibri"/>
                <w:bCs/>
                <w:sz w:val="29"/>
                <w:szCs w:val="29"/>
              </w:rPr>
              <w:t xml:space="preserve">If you were correct then you can leave your counter where it is. </w:t>
            </w:r>
          </w:p>
          <w:p w14:paraId="632AD4BF" w14:textId="070B5207" w:rsidR="0013332F" w:rsidRPr="00F54ABB" w:rsidRDefault="0013332F" w:rsidP="0013332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Calibri"/>
                <w:bCs/>
                <w:sz w:val="29"/>
                <w:szCs w:val="29"/>
              </w:rPr>
            </w:pPr>
            <w:r>
              <w:rPr>
                <w:rFonts w:cs="Calibri"/>
                <w:bCs/>
                <w:sz w:val="29"/>
                <w:szCs w:val="29"/>
              </w:rPr>
              <w:t xml:space="preserve">If you were </w:t>
            </w: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not</w:t>
            </w:r>
            <w:r>
              <w:rPr>
                <w:rFonts w:cs="Calibri"/>
                <w:bCs/>
                <w:sz w:val="29"/>
                <w:szCs w:val="29"/>
              </w:rPr>
              <w:t xml:space="preserve"> correct then you must go </w:t>
            </w:r>
            <w:r w:rsidRPr="0013332F">
              <w:rPr>
                <w:rFonts w:cs="Calibri"/>
                <w:bCs/>
                <w:sz w:val="29"/>
                <w:szCs w:val="29"/>
                <w:u w:val="single"/>
              </w:rPr>
              <w:t>three</w:t>
            </w:r>
            <w:r>
              <w:rPr>
                <w:rFonts w:cs="Calibri"/>
                <w:bCs/>
                <w:sz w:val="29"/>
                <w:szCs w:val="29"/>
              </w:rPr>
              <w:t xml:space="preserve"> spaces back. </w:t>
            </w:r>
          </w:p>
        </w:tc>
      </w:tr>
    </w:tbl>
    <w:p w14:paraId="5BEC1E2F" w14:textId="77777777" w:rsidR="00DB2300" w:rsidRPr="00DB2300" w:rsidRDefault="00DB2300" w:rsidP="00DB2300">
      <w:pPr>
        <w:pStyle w:val="ListParagraph"/>
        <w:spacing w:line="360" w:lineRule="auto"/>
        <w:ind w:left="709"/>
        <w:rPr>
          <w:rFonts w:cs="Calibri"/>
          <w:bCs/>
          <w:sz w:val="18"/>
          <w:szCs w:val="18"/>
        </w:rPr>
      </w:pPr>
    </w:p>
    <w:p w14:paraId="684DB91A" w14:textId="1ADF50E1" w:rsidR="00DB2300" w:rsidRPr="0013332F" w:rsidRDefault="002823F8" w:rsidP="002823F8">
      <w:pPr>
        <w:pStyle w:val="ListParagraph"/>
        <w:numPr>
          <w:ilvl w:val="0"/>
          <w:numId w:val="12"/>
        </w:numPr>
        <w:spacing w:line="360" w:lineRule="auto"/>
        <w:ind w:left="993"/>
        <w:rPr>
          <w:rFonts w:cs="Calibri"/>
          <w:bCs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2B04" wp14:editId="69B9D6E4">
                <wp:simplePos x="0" y="0"/>
                <wp:positionH relativeFrom="column">
                  <wp:posOffset>2748784</wp:posOffset>
                </wp:positionH>
                <wp:positionV relativeFrom="paragraph">
                  <wp:posOffset>496230</wp:posOffset>
                </wp:positionV>
                <wp:extent cx="3317240" cy="889000"/>
                <wp:effectExtent l="12700" t="12700" r="1016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889000"/>
                        </a:xfrm>
                        <a:prstGeom prst="rect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4980E" w14:textId="77777777" w:rsidR="00DB2300" w:rsidRPr="007D580B" w:rsidRDefault="00DB2300" w:rsidP="00DB23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580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  <w:p w14:paraId="7BC21200" w14:textId="55AEDF83" w:rsidR="00DB2300" w:rsidRPr="007D580B" w:rsidRDefault="00CC3CC0" w:rsidP="00DB230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58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ke your own board and have the game go up to 30! </w:t>
                            </w:r>
                            <w:r w:rsidR="00DB2300" w:rsidRPr="007D58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DF2B04" id="Text Box 3" o:spid="_x0000_s1029" type="#_x0000_t202" style="position:absolute;left:0;text-align:left;margin-left:216.45pt;margin-top:39.05pt;width:261.2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" fillcolor="#70ad47 [3209]" strokecolor="#375623 [1609]" strokeweight="1.75pt">
                <v:stroke dashstyle="1 1"/>
                <v:textbox>
                  <w:txbxContent>
                    <w:p w14:paraId="6A04980E" w14:textId="77777777" w:rsidR="00DB2300" w:rsidRPr="007D580B" w:rsidRDefault="00DB2300" w:rsidP="00DB23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D580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tension</w:t>
                      </w:r>
                    </w:p>
                    <w:p w14:paraId="7BC21200" w14:textId="55AEDF83" w:rsidR="00DB2300" w:rsidRPr="007D580B" w:rsidRDefault="00CC3CC0" w:rsidP="00DB230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D58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Make your own board and have the game go up to 30! </w:t>
                      </w:r>
                      <w:r w:rsidR="00DB2300" w:rsidRPr="007D58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2300">
        <w:rPr>
          <w:rFonts w:cs="Calibri"/>
          <w:bCs/>
          <w:sz w:val="30"/>
          <w:szCs w:val="30"/>
        </w:rPr>
        <w:t xml:space="preserve">Keep playing until one person </w:t>
      </w:r>
      <w:r w:rsidR="0013332F">
        <w:rPr>
          <w:rFonts w:cs="Calibri"/>
          <w:bCs/>
          <w:sz w:val="30"/>
          <w:szCs w:val="30"/>
        </w:rPr>
        <w:t xml:space="preserve">reaches the number 20, which says ‘Winner’.  </w:t>
      </w:r>
      <w:r w:rsidR="00DB2300">
        <w:rPr>
          <w:rFonts w:cs="Calibri"/>
          <w:bCs/>
          <w:sz w:val="30"/>
          <w:szCs w:val="30"/>
        </w:rPr>
        <w:t xml:space="preserve"> </w:t>
      </w:r>
      <w:r w:rsidR="00DB2300" w:rsidRPr="0013332F">
        <w:rPr>
          <w:rFonts w:cs="Calibri"/>
          <w:bCs/>
          <w:sz w:val="30"/>
          <w:szCs w:val="30"/>
        </w:rPr>
        <w:t xml:space="preserve"> </w:t>
      </w:r>
    </w:p>
    <w:p w14:paraId="7BD0EA3B" w14:textId="00B78112" w:rsidR="00DB2300" w:rsidRPr="00B726A6" w:rsidRDefault="00DB2300" w:rsidP="002823F8">
      <w:pPr>
        <w:pStyle w:val="ListParagraph"/>
        <w:numPr>
          <w:ilvl w:val="0"/>
          <w:numId w:val="12"/>
        </w:numPr>
        <w:spacing w:line="360" w:lineRule="auto"/>
        <w:ind w:left="993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 xml:space="preserve">Play again. </w:t>
      </w:r>
    </w:p>
    <w:p w14:paraId="0AD61DF2" w14:textId="63AD298F" w:rsidR="004D6E31" w:rsidRDefault="004D6E31" w:rsidP="0058279F">
      <w:pPr>
        <w:spacing w:line="276" w:lineRule="auto"/>
        <w:rPr>
          <w:rFonts w:cs="Calibri"/>
          <w:bCs/>
          <w:sz w:val="30"/>
          <w:szCs w:val="30"/>
        </w:rPr>
      </w:pPr>
    </w:p>
    <w:p w14:paraId="40A614CE" w14:textId="3E7907EA" w:rsidR="003B5C27" w:rsidRDefault="003B5C27" w:rsidP="0058279F">
      <w:pPr>
        <w:spacing w:line="276" w:lineRule="auto"/>
        <w:rPr>
          <w:rFonts w:cs="Calibri"/>
          <w:bCs/>
          <w:sz w:val="30"/>
          <w:szCs w:val="30"/>
        </w:rPr>
      </w:pPr>
    </w:p>
    <w:p w14:paraId="0DA3E835" w14:textId="77777777" w:rsidR="0013332F" w:rsidRDefault="0013332F" w:rsidP="0058279F">
      <w:pPr>
        <w:spacing w:line="276" w:lineRule="auto"/>
        <w:rPr>
          <w:rFonts w:cs="Calibri"/>
          <w:bCs/>
          <w:sz w:val="30"/>
          <w:szCs w:val="30"/>
        </w:rPr>
        <w:sectPr w:rsidR="0013332F" w:rsidSect="007D580B">
          <w:footerReference w:type="default" r:id="rId10"/>
          <w:pgSz w:w="11900" w:h="16840"/>
          <w:pgMar w:top="1258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9" w:color="auto"/>
            <w:right w:val="creaturesLadyBug" w:sz="20" w:space="24" w:color="auto"/>
          </w:pgBorders>
          <w:cols w:space="708"/>
          <w:docGrid w:linePitch="360"/>
        </w:sectPr>
      </w:pPr>
    </w:p>
    <w:p w14:paraId="2F497919" w14:textId="28B6CC38" w:rsidR="00CC3CC0" w:rsidRPr="007D580B" w:rsidRDefault="007D580B" w:rsidP="007D580B">
      <w:pPr>
        <w:spacing w:line="276" w:lineRule="auto"/>
        <w:jc w:val="center"/>
        <w:rPr>
          <w:rFonts w:cs="Calibri"/>
          <w:b/>
          <w:color w:val="000000" w:themeColor="text1"/>
          <w:sz w:val="36"/>
          <w:szCs w:val="36"/>
        </w:rPr>
      </w:pPr>
      <w:r w:rsidRPr="007D580B">
        <w:rPr>
          <w:rFonts w:cs="Calibri"/>
          <w:b/>
          <w:color w:val="000000" w:themeColor="text1"/>
          <w:sz w:val="36"/>
          <w:szCs w:val="36"/>
        </w:rPr>
        <w:lastRenderedPageBreak/>
        <w:t>‘</w:t>
      </w:r>
      <w:r w:rsidR="00CC3CC0" w:rsidRPr="007D580B">
        <w:rPr>
          <w:rFonts w:cs="Calibri"/>
          <w:b/>
          <w:color w:val="000000" w:themeColor="text1"/>
          <w:sz w:val="36"/>
          <w:szCs w:val="36"/>
        </w:rPr>
        <w:t>Speak, Move, Check, Stay’</w:t>
      </w:r>
    </w:p>
    <w:p w14:paraId="2C54D9C1" w14:textId="63AF1D7B" w:rsidR="0013332F" w:rsidRDefault="00F9552A" w:rsidP="00F9552A">
      <w:pPr>
        <w:spacing w:line="276" w:lineRule="auto"/>
        <w:jc w:val="center"/>
        <w:rPr>
          <w:rFonts w:cs="Calibri"/>
          <w:bCs/>
          <w:sz w:val="30"/>
          <w:szCs w:val="30"/>
        </w:rPr>
      </w:pPr>
      <w:r>
        <w:rPr>
          <w:rFonts w:cs="Calibri"/>
          <w:bCs/>
          <w:noProof/>
          <w:sz w:val="30"/>
          <w:szCs w:val="30"/>
          <w:lang w:eastAsia="en-GB"/>
        </w:rPr>
        <w:drawing>
          <wp:inline distT="0" distB="0" distL="0" distR="0" wp14:anchorId="500AE561" wp14:editId="5D91DDDC">
            <wp:extent cx="7711346" cy="582460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board-ru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38874" cy="58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32F" w:rsidSect="007D580B">
      <w:pgSz w:w="16817" w:h="11901" w:orient="landscape"/>
      <w:pgMar w:top="964" w:right="1032" w:bottom="1015" w:left="1259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9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B4BB" w14:textId="77777777" w:rsidR="00C54FD8" w:rsidRDefault="00C54FD8" w:rsidP="002823F8">
      <w:r>
        <w:separator/>
      </w:r>
    </w:p>
  </w:endnote>
  <w:endnote w:type="continuationSeparator" w:id="0">
    <w:p w14:paraId="2E883E6F" w14:textId="77777777" w:rsidR="00C54FD8" w:rsidRDefault="00C54FD8" w:rsidP="0028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31A4" w14:textId="09E38B88" w:rsidR="002823F8" w:rsidRPr="002823F8" w:rsidRDefault="002823F8" w:rsidP="002823F8">
    <w:pPr>
      <w:rPr>
        <w:rFonts w:cs="Tahoma"/>
        <w:sz w:val="20"/>
        <w:szCs w:val="20"/>
      </w:rPr>
    </w:pPr>
    <w:r w:rsidRPr="008A2F6C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8A2F6C">
        <w:rPr>
          <w:rStyle w:val="Hyperlink"/>
          <w:rFonts w:cs="Tahoma"/>
          <w:sz w:val="20"/>
          <w:szCs w:val="20"/>
        </w:rPr>
        <w:t>https://wrht.org.uk/hamilton</w:t>
      </w:r>
    </w:hyperlink>
    <w:r>
      <w:rPr>
        <w:rStyle w:val="Hyperlink"/>
        <w:rFonts w:cs="Tahoma"/>
        <w:sz w:val="20"/>
        <w:szCs w:val="20"/>
        <w:u w:val="none"/>
      </w:rPr>
      <w:tab/>
    </w:r>
    <w:r>
      <w:rPr>
        <w:rStyle w:val="Hyperlink"/>
        <w:rFonts w:cs="Tahoma"/>
        <w:sz w:val="20"/>
        <w:szCs w:val="20"/>
        <w:u w:val="none"/>
      </w:rPr>
      <w:tab/>
    </w:r>
    <w:r>
      <w:rPr>
        <w:rStyle w:val="Hyperlink"/>
        <w:rFonts w:cs="Tahoma"/>
        <w:color w:val="auto"/>
        <w:sz w:val="20"/>
        <w:szCs w:val="20"/>
        <w:u w:val="none"/>
      </w:rPr>
      <w:t>Week 6 Maths Ide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DFA4" w14:textId="77777777" w:rsidR="00C54FD8" w:rsidRDefault="00C54FD8" w:rsidP="002823F8">
      <w:r>
        <w:separator/>
      </w:r>
    </w:p>
  </w:footnote>
  <w:footnote w:type="continuationSeparator" w:id="0">
    <w:p w14:paraId="121F6C8B" w14:textId="77777777" w:rsidR="00C54FD8" w:rsidRDefault="00C54FD8" w:rsidP="0028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C10"/>
    <w:multiLevelType w:val="hybridMultilevel"/>
    <w:tmpl w:val="B0AA1A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F2ED3"/>
    <w:multiLevelType w:val="hybridMultilevel"/>
    <w:tmpl w:val="2C006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490D"/>
    <w:multiLevelType w:val="hybridMultilevel"/>
    <w:tmpl w:val="9084BA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155"/>
    <w:multiLevelType w:val="hybridMultilevel"/>
    <w:tmpl w:val="569AAB2C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72754"/>
    <w:multiLevelType w:val="hybridMultilevel"/>
    <w:tmpl w:val="2E7C9D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237E4"/>
    <w:multiLevelType w:val="hybridMultilevel"/>
    <w:tmpl w:val="8A3473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63654"/>
    <w:multiLevelType w:val="hybridMultilevel"/>
    <w:tmpl w:val="EE3E7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2365"/>
    <w:multiLevelType w:val="hybridMultilevel"/>
    <w:tmpl w:val="8A8CC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6D60"/>
    <w:multiLevelType w:val="hybridMultilevel"/>
    <w:tmpl w:val="B57495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0875"/>
    <w:multiLevelType w:val="hybridMultilevel"/>
    <w:tmpl w:val="2272F58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005E"/>
    <w:multiLevelType w:val="hybridMultilevel"/>
    <w:tmpl w:val="A4143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22181"/>
    <w:rsid w:val="000F358E"/>
    <w:rsid w:val="001056ED"/>
    <w:rsid w:val="001312BC"/>
    <w:rsid w:val="0013332F"/>
    <w:rsid w:val="00165844"/>
    <w:rsid w:val="001B0D9D"/>
    <w:rsid w:val="001B573B"/>
    <w:rsid w:val="001C2B14"/>
    <w:rsid w:val="001C4843"/>
    <w:rsid w:val="001E28E4"/>
    <w:rsid w:val="001F636E"/>
    <w:rsid w:val="00201FFA"/>
    <w:rsid w:val="002823F8"/>
    <w:rsid w:val="002825CA"/>
    <w:rsid w:val="0029799A"/>
    <w:rsid w:val="002B1465"/>
    <w:rsid w:val="002F26EC"/>
    <w:rsid w:val="003053A4"/>
    <w:rsid w:val="003262BA"/>
    <w:rsid w:val="003B111E"/>
    <w:rsid w:val="003B5C27"/>
    <w:rsid w:val="00433B00"/>
    <w:rsid w:val="00453A85"/>
    <w:rsid w:val="0045515C"/>
    <w:rsid w:val="004765CF"/>
    <w:rsid w:val="004A2E61"/>
    <w:rsid w:val="004D6E31"/>
    <w:rsid w:val="004E7390"/>
    <w:rsid w:val="00534D7A"/>
    <w:rsid w:val="0058279F"/>
    <w:rsid w:val="005A098D"/>
    <w:rsid w:val="005D5072"/>
    <w:rsid w:val="006071C6"/>
    <w:rsid w:val="006853E0"/>
    <w:rsid w:val="006956B2"/>
    <w:rsid w:val="006A2408"/>
    <w:rsid w:val="006A4B10"/>
    <w:rsid w:val="00786203"/>
    <w:rsid w:val="007931E8"/>
    <w:rsid w:val="007C3352"/>
    <w:rsid w:val="007D580B"/>
    <w:rsid w:val="007F41B8"/>
    <w:rsid w:val="0088298A"/>
    <w:rsid w:val="008858A0"/>
    <w:rsid w:val="008A4B49"/>
    <w:rsid w:val="008A7320"/>
    <w:rsid w:val="008B208B"/>
    <w:rsid w:val="008E3A9A"/>
    <w:rsid w:val="008E3EF6"/>
    <w:rsid w:val="00945FAB"/>
    <w:rsid w:val="009602B5"/>
    <w:rsid w:val="009B6D55"/>
    <w:rsid w:val="009D2C50"/>
    <w:rsid w:val="009D35D5"/>
    <w:rsid w:val="00A008B5"/>
    <w:rsid w:val="00A53BCA"/>
    <w:rsid w:val="00A851BD"/>
    <w:rsid w:val="00AB4565"/>
    <w:rsid w:val="00AB4C24"/>
    <w:rsid w:val="00AC01BC"/>
    <w:rsid w:val="00B01736"/>
    <w:rsid w:val="00B17C4B"/>
    <w:rsid w:val="00B429F8"/>
    <w:rsid w:val="00B55806"/>
    <w:rsid w:val="00B726A6"/>
    <w:rsid w:val="00B74AEA"/>
    <w:rsid w:val="00B85D6C"/>
    <w:rsid w:val="00C13575"/>
    <w:rsid w:val="00C473CA"/>
    <w:rsid w:val="00C54FD8"/>
    <w:rsid w:val="00C63A7F"/>
    <w:rsid w:val="00C71BBA"/>
    <w:rsid w:val="00CC0955"/>
    <w:rsid w:val="00CC3CC0"/>
    <w:rsid w:val="00D13C58"/>
    <w:rsid w:val="00D31E8B"/>
    <w:rsid w:val="00D71CCA"/>
    <w:rsid w:val="00DB2300"/>
    <w:rsid w:val="00DB687E"/>
    <w:rsid w:val="00DD4EE6"/>
    <w:rsid w:val="00DE39C7"/>
    <w:rsid w:val="00E156A5"/>
    <w:rsid w:val="00E23427"/>
    <w:rsid w:val="00E47136"/>
    <w:rsid w:val="00E50CB4"/>
    <w:rsid w:val="00E7548C"/>
    <w:rsid w:val="00F176E2"/>
    <w:rsid w:val="00F37260"/>
    <w:rsid w:val="00F54ABB"/>
    <w:rsid w:val="00F66944"/>
    <w:rsid w:val="00F94A16"/>
    <w:rsid w:val="00F9552A"/>
    <w:rsid w:val="00F9623A"/>
    <w:rsid w:val="00FB72BC"/>
    <w:rsid w:val="00FD12AD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2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F8"/>
  </w:style>
  <w:style w:type="paragraph" w:styleId="Footer">
    <w:name w:val="footer"/>
    <w:basedOn w:val="Normal"/>
    <w:link w:val="FooterChar"/>
    <w:uiPriority w:val="99"/>
    <w:unhideWhenUsed/>
    <w:rsid w:val="00282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ixl.com/math/reception/count-on-ten-frames-up-to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960B-02AF-4656-879D-9B57E113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5-05T14:17:00Z</dcterms:created>
  <dcterms:modified xsi:type="dcterms:W3CDTF">2020-05-05T14:17:00Z</dcterms:modified>
</cp:coreProperties>
</file>